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装设计法则  餐厅·卧室·走廊</w:t>
      </w:r>
    </w:p>
    <w:p>
      <w:r>
        <w:t>作者：于玲，宋季蓉，陈岩等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新编家装设计法则  餐厅·卧室·走廊 评论地址：https://www.jiaokey.com/book/detail/137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